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AB81D" w14:textId="10565069" w:rsidR="00AD2AE8" w:rsidRDefault="00AD2AE8" w:rsidP="00AD2AE8">
      <w:pPr>
        <w:pStyle w:val="Title"/>
        <w:ind w:hanging="1170"/>
      </w:pPr>
      <w:r>
        <w:rPr>
          <w:noProof/>
        </w:rPr>
        <w:drawing>
          <wp:inline distT="0" distB="0" distL="0" distR="0" wp14:anchorId="23AFEAF7" wp14:editId="539E7E36">
            <wp:extent cx="1219200" cy="1085850"/>
            <wp:effectExtent l="0" t="0" r="0" b="0"/>
            <wp:docPr id="173727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21B3A1D" wp14:editId="6ACCEDB2">
            <wp:extent cx="2591435" cy="895350"/>
            <wp:effectExtent l="0" t="0" r="0" b="0"/>
            <wp:docPr id="1900158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7349">
        <w:t xml:space="preserve">           </w:t>
      </w:r>
      <w:r w:rsidR="00E37349">
        <w:rPr>
          <w:noProof/>
        </w:rPr>
        <w:drawing>
          <wp:inline distT="0" distB="0" distL="0" distR="0" wp14:anchorId="26FA27F0" wp14:editId="570F2496">
            <wp:extent cx="2260600" cy="839651"/>
            <wp:effectExtent l="0" t="0" r="6350" b="0"/>
            <wp:docPr id="165524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08" cy="84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6CA0F" w14:textId="413D08F3" w:rsidR="00AD2AE8" w:rsidRPr="00AD2AE8" w:rsidRDefault="00AD2AE8" w:rsidP="00AD2AE8">
      <w:pPr>
        <w:pStyle w:val="Title"/>
        <w:rPr>
          <w:b/>
          <w:bCs/>
          <w:u w:val="single"/>
        </w:rPr>
      </w:pPr>
      <w:r w:rsidRPr="00AD2AE8">
        <w:rPr>
          <w:b/>
          <w:bCs/>
          <w:u w:val="single"/>
        </w:rPr>
        <w:t>CDL Driver Job Application Form</w:t>
      </w:r>
    </w:p>
    <w:p w14:paraId="67614A6D" w14:textId="77777777" w:rsidR="00AD2AE8" w:rsidRPr="00151F92" w:rsidRDefault="00AD2AE8" w:rsidP="00AD2AE8">
      <w:pPr>
        <w:pStyle w:val="Subtitle"/>
        <w:rPr>
          <w:b/>
          <w:bCs/>
          <w:i/>
          <w:iCs/>
          <w:sz w:val="18"/>
          <w:szCs w:val="18"/>
        </w:rPr>
      </w:pPr>
      <w:r w:rsidRPr="00151F92">
        <w:rPr>
          <w:b/>
          <w:bCs/>
        </w:rPr>
        <w:t>*</w:t>
      </w:r>
      <w:r w:rsidRPr="00151F92">
        <w:rPr>
          <w:b/>
          <w:bCs/>
          <w:i/>
          <w:iCs/>
          <w:sz w:val="18"/>
          <w:szCs w:val="18"/>
        </w:rPr>
        <w:t>Please complete all sections of this application form. Incomplete forms may not be considered.</w:t>
      </w:r>
    </w:p>
    <w:p w14:paraId="73E7C0A5" w14:textId="28041969" w:rsidR="00AD2AE8" w:rsidRPr="008867C1" w:rsidRDefault="00AD2AE8" w:rsidP="008867C1">
      <w:pPr>
        <w:pStyle w:val="Subtitle"/>
        <w:spacing w:after="80"/>
        <w:rPr>
          <w:b/>
          <w:bCs/>
          <w:color w:val="153D63" w:themeColor="text2" w:themeTint="E6"/>
          <w:sz w:val="36"/>
          <w:szCs w:val="36"/>
        </w:rPr>
      </w:pPr>
      <w:r w:rsidRPr="008867C1">
        <w:rPr>
          <w:b/>
          <w:bCs/>
          <w:color w:val="153D63" w:themeColor="text2" w:themeTint="E6"/>
          <w:sz w:val="36"/>
          <w:szCs w:val="36"/>
        </w:rPr>
        <w:t>Personal Information</w:t>
      </w:r>
    </w:p>
    <w:tbl>
      <w:tblPr>
        <w:tblStyle w:val="PlainTable1"/>
        <w:tblW w:w="10710" w:type="dxa"/>
        <w:tblInd w:w="-545" w:type="dxa"/>
        <w:tblLook w:val="0480" w:firstRow="0" w:lastRow="0" w:firstColumn="1" w:lastColumn="0" w:noHBand="0" w:noVBand="1"/>
      </w:tblPr>
      <w:tblGrid>
        <w:gridCol w:w="3600"/>
        <w:gridCol w:w="7110"/>
      </w:tblGrid>
      <w:tr w:rsidR="00AD2AE8" w:rsidRPr="00AD2AE8" w14:paraId="1F0634E3" w14:textId="77777777" w:rsidTr="005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B9B3529" w14:textId="4C27B052" w:rsidR="00AD2AE8" w:rsidRPr="00AD2AE8" w:rsidRDefault="00AD2AE8" w:rsidP="00AD2AE8">
            <w:r>
              <w:t>Full Name</w:t>
            </w:r>
          </w:p>
        </w:tc>
        <w:tc>
          <w:tcPr>
            <w:tcW w:w="7110" w:type="dxa"/>
          </w:tcPr>
          <w:p w14:paraId="7C533431" w14:textId="35DF0A9F" w:rsidR="00AD2AE8" w:rsidRPr="00AD2AE8" w:rsidRDefault="0037581C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</w:p>
        </w:tc>
      </w:tr>
      <w:tr w:rsidR="00AD2AE8" w:rsidRPr="00AD2AE8" w14:paraId="7039C8BF" w14:textId="77777777" w:rsidTr="005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884D9B1" w14:textId="73D74A35" w:rsidR="00AD2AE8" w:rsidRDefault="00AD2AE8" w:rsidP="00AD2AE8">
            <w:r>
              <w:t>Date of Birth (MM/DD/YYYY)</w:t>
            </w:r>
          </w:p>
        </w:tc>
        <w:tc>
          <w:tcPr>
            <w:tcW w:w="7110" w:type="dxa"/>
          </w:tcPr>
          <w:p w14:paraId="1BA0506B" w14:textId="65EE9F51" w:rsidR="00AD2AE8" w:rsidRDefault="00AD2A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AE8" w:rsidRPr="00AD2AE8" w14:paraId="3987C3A0" w14:textId="77777777" w:rsidTr="005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CBC989E" w14:textId="286892D7" w:rsidR="00AD2AE8" w:rsidRDefault="00AD2AE8" w:rsidP="00AD2AE8">
            <w:r>
              <w:t>Address</w:t>
            </w:r>
          </w:p>
        </w:tc>
        <w:tc>
          <w:tcPr>
            <w:tcW w:w="7110" w:type="dxa"/>
          </w:tcPr>
          <w:p w14:paraId="2A37CB87" w14:textId="5E1D61D1" w:rsidR="00AD2AE8" w:rsidRDefault="00AD2A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AE8" w:rsidRPr="00AD2AE8" w14:paraId="50BAACF6" w14:textId="77777777" w:rsidTr="005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EF8E47D" w14:textId="248A2A5E" w:rsidR="00AD2AE8" w:rsidRDefault="00AD2AE8" w:rsidP="00AD2AE8">
            <w:r>
              <w:t>City</w:t>
            </w:r>
          </w:p>
        </w:tc>
        <w:tc>
          <w:tcPr>
            <w:tcW w:w="7110" w:type="dxa"/>
          </w:tcPr>
          <w:p w14:paraId="4D625744" w14:textId="58763D04" w:rsidR="00AD2AE8" w:rsidRDefault="00AD2A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AE8" w:rsidRPr="00AD2AE8" w14:paraId="604DDC47" w14:textId="77777777" w:rsidTr="005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D1BD70E" w14:textId="260884D5" w:rsidR="00AD2AE8" w:rsidRDefault="00AD2AE8" w:rsidP="00AD2AE8">
            <w:r>
              <w:t>State</w:t>
            </w:r>
          </w:p>
        </w:tc>
        <w:tc>
          <w:tcPr>
            <w:tcW w:w="7110" w:type="dxa"/>
          </w:tcPr>
          <w:p w14:paraId="30163DCE" w14:textId="4D073248" w:rsidR="00AD2AE8" w:rsidRDefault="00AD2A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AE8" w:rsidRPr="00AD2AE8" w14:paraId="1CEAEE0F" w14:textId="77777777" w:rsidTr="005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7D54503" w14:textId="7BBB7848" w:rsidR="00AD2AE8" w:rsidRDefault="00AD2AE8" w:rsidP="00AD2AE8">
            <w:r>
              <w:t>ZIP Code</w:t>
            </w:r>
          </w:p>
        </w:tc>
        <w:tc>
          <w:tcPr>
            <w:tcW w:w="7110" w:type="dxa"/>
          </w:tcPr>
          <w:p w14:paraId="3BC558C2" w14:textId="5713EA0D" w:rsidR="00AD2AE8" w:rsidRDefault="00AD2A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AE8" w:rsidRPr="00AD2AE8" w14:paraId="174ACA00" w14:textId="77777777" w:rsidTr="005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9525FFA" w14:textId="2B341FD1" w:rsidR="00AD2AE8" w:rsidRDefault="00AD2AE8" w:rsidP="00AD2AE8">
            <w:r>
              <w:t>Phone Number</w:t>
            </w:r>
          </w:p>
        </w:tc>
        <w:tc>
          <w:tcPr>
            <w:tcW w:w="7110" w:type="dxa"/>
          </w:tcPr>
          <w:p w14:paraId="5838D4DB" w14:textId="59C01C6E" w:rsidR="00AD2AE8" w:rsidRDefault="00AD2A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AE8" w:rsidRPr="00AD2AE8" w14:paraId="0EA2AB4D" w14:textId="77777777" w:rsidTr="005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D6EED00" w14:textId="11926A77" w:rsidR="00AD2AE8" w:rsidRDefault="00AD2AE8" w:rsidP="00AD2AE8">
            <w:r>
              <w:t>Email Address</w:t>
            </w:r>
          </w:p>
        </w:tc>
        <w:tc>
          <w:tcPr>
            <w:tcW w:w="7110" w:type="dxa"/>
          </w:tcPr>
          <w:p w14:paraId="23870A4B" w14:textId="69FF597D" w:rsidR="00AD2AE8" w:rsidRDefault="00AD2A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2CC099" w14:textId="66D2FE6D" w:rsidR="00151F92" w:rsidRPr="008867C1" w:rsidRDefault="00151F92" w:rsidP="008867C1">
      <w:pPr>
        <w:pStyle w:val="Heading1"/>
        <w:spacing w:before="120"/>
        <w:rPr>
          <w:b/>
          <w:bCs/>
          <w:sz w:val="36"/>
          <w:szCs w:val="36"/>
        </w:rPr>
      </w:pPr>
      <w:r w:rsidRPr="008867C1">
        <w:rPr>
          <w:b/>
          <w:bCs/>
          <w:sz w:val="36"/>
          <w:szCs w:val="36"/>
        </w:rPr>
        <w:t>Employment Desired</w:t>
      </w:r>
    </w:p>
    <w:tbl>
      <w:tblPr>
        <w:tblStyle w:val="PlainTable1"/>
        <w:tblW w:w="10710" w:type="dxa"/>
        <w:tblInd w:w="-450" w:type="dxa"/>
        <w:tblLook w:val="0480" w:firstRow="0" w:lastRow="0" w:firstColumn="1" w:lastColumn="0" w:noHBand="0" w:noVBand="1"/>
      </w:tblPr>
      <w:tblGrid>
        <w:gridCol w:w="5485"/>
        <w:gridCol w:w="5225"/>
      </w:tblGrid>
      <w:tr w:rsidR="00151F92" w:rsidRPr="00AD2AE8" w14:paraId="69314302" w14:textId="77777777" w:rsidTr="00C3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1E59A62" w14:textId="77777777" w:rsidR="00151F92" w:rsidRPr="00502AED" w:rsidRDefault="00151F92" w:rsidP="00C37297">
            <w:r w:rsidRPr="00502AED">
              <w:t>Position</w:t>
            </w:r>
            <w:r>
              <w:t xml:space="preserve"> Desired</w:t>
            </w:r>
          </w:p>
        </w:tc>
        <w:tc>
          <w:tcPr>
            <w:tcW w:w="5225" w:type="dxa"/>
            <w:tcBorders>
              <w:top w:val="single" w:sz="4" w:space="0" w:color="BFBFBF" w:themeColor="background1" w:themeShade="BF"/>
            </w:tcBorders>
          </w:tcPr>
          <w:p w14:paraId="60604B2F" w14:textId="77777777" w:rsidR="00151F92" w:rsidRPr="00AD2AE8" w:rsidRDefault="00151F92" w:rsidP="00C37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F92" w14:paraId="7136BFC0" w14:textId="77777777" w:rsidTr="00C37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top w:val="single" w:sz="4" w:space="0" w:color="BFBFBF" w:themeColor="background1" w:themeShade="BF"/>
            </w:tcBorders>
          </w:tcPr>
          <w:p w14:paraId="21E49B04" w14:textId="77777777" w:rsidR="00151F92" w:rsidRDefault="00151F92" w:rsidP="00C37297">
            <w:r>
              <w:t>Are you currently Employed?</w:t>
            </w:r>
          </w:p>
        </w:tc>
        <w:tc>
          <w:tcPr>
            <w:tcW w:w="5225" w:type="dxa"/>
          </w:tcPr>
          <w:p w14:paraId="5A1BA285" w14:textId="77777777" w:rsidR="00151F92" w:rsidRDefault="00151F92" w:rsidP="00C37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F92" w14:paraId="58A84658" w14:textId="77777777" w:rsidTr="00C3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5C67171E" w14:textId="77777777" w:rsidR="00151F92" w:rsidRDefault="00151F92" w:rsidP="00C37297">
            <w:r>
              <w:t>If so, may we contact your present employer?</w:t>
            </w:r>
          </w:p>
        </w:tc>
        <w:tc>
          <w:tcPr>
            <w:tcW w:w="5225" w:type="dxa"/>
          </w:tcPr>
          <w:p w14:paraId="79EEC92A" w14:textId="77777777" w:rsidR="00151F92" w:rsidRDefault="00151F92" w:rsidP="00C37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3256B9" w14:textId="4D09598C" w:rsidR="00AD2AE8" w:rsidRPr="008867C1" w:rsidRDefault="00AD2AE8" w:rsidP="008867C1">
      <w:pPr>
        <w:pStyle w:val="Heading1"/>
        <w:spacing w:before="120"/>
        <w:rPr>
          <w:b/>
          <w:bCs/>
          <w:sz w:val="36"/>
          <w:szCs w:val="36"/>
        </w:rPr>
      </w:pPr>
      <w:r w:rsidRPr="008867C1">
        <w:rPr>
          <w:b/>
          <w:bCs/>
          <w:sz w:val="36"/>
          <w:szCs w:val="36"/>
        </w:rPr>
        <w:t>CDL Information</w:t>
      </w:r>
    </w:p>
    <w:tbl>
      <w:tblPr>
        <w:tblStyle w:val="PlainTable1"/>
        <w:tblW w:w="10710" w:type="dxa"/>
        <w:tblInd w:w="-545" w:type="dxa"/>
        <w:tblLook w:val="0480" w:firstRow="0" w:lastRow="0" w:firstColumn="1" w:lastColumn="0" w:noHBand="0" w:noVBand="1"/>
      </w:tblPr>
      <w:tblGrid>
        <w:gridCol w:w="3600"/>
        <w:gridCol w:w="7110"/>
      </w:tblGrid>
      <w:tr w:rsidR="00AD2AE8" w:rsidRPr="00AD2AE8" w14:paraId="050E7052" w14:textId="77777777" w:rsidTr="005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1B6572C" w14:textId="15F7ABC5" w:rsidR="00AD2AE8" w:rsidRPr="00AD2AE8" w:rsidRDefault="00AD2AE8" w:rsidP="00AD2AE8">
            <w:r>
              <w:t>CDL License Number</w:t>
            </w:r>
          </w:p>
        </w:tc>
        <w:tc>
          <w:tcPr>
            <w:tcW w:w="7110" w:type="dxa"/>
          </w:tcPr>
          <w:p w14:paraId="5B3B17D7" w14:textId="55E31963" w:rsidR="00AD2AE8" w:rsidRPr="00AD2AE8" w:rsidRDefault="00AD2A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AE8" w:rsidRPr="00AD2AE8" w14:paraId="22F6CD3C" w14:textId="77777777" w:rsidTr="005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F256EFC" w14:textId="712C29AC" w:rsidR="00AD2AE8" w:rsidRDefault="00AD2AE8" w:rsidP="00AD2AE8">
            <w:r>
              <w:t>State of Issue</w:t>
            </w:r>
          </w:p>
        </w:tc>
        <w:tc>
          <w:tcPr>
            <w:tcW w:w="7110" w:type="dxa"/>
          </w:tcPr>
          <w:p w14:paraId="7A1F6F1E" w14:textId="6BDBC20C" w:rsidR="00AD2AE8" w:rsidRDefault="00AD2A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AE8" w:rsidRPr="00AD2AE8" w14:paraId="05B5C8D3" w14:textId="77777777" w:rsidTr="005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33F0BAE" w14:textId="29E5F050" w:rsidR="00AD2AE8" w:rsidRDefault="00AD2AE8" w:rsidP="00AD2AE8">
            <w:r>
              <w:t>License Class</w:t>
            </w:r>
          </w:p>
        </w:tc>
        <w:tc>
          <w:tcPr>
            <w:tcW w:w="7110" w:type="dxa"/>
          </w:tcPr>
          <w:p w14:paraId="24AFC218" w14:textId="6467F0D6" w:rsidR="00AD2AE8" w:rsidRDefault="00AD2A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AE8" w:rsidRPr="00972C3A" w14:paraId="27D8DB5F" w14:textId="77777777" w:rsidTr="005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8049116" w14:textId="4564A666" w:rsidR="00AD2AE8" w:rsidRPr="00AD2AE8" w:rsidRDefault="00AD2AE8" w:rsidP="00AD2AE8">
            <w:pPr>
              <w:rPr>
                <w:lang w:val="fr-FR"/>
              </w:rPr>
            </w:pPr>
            <w:r w:rsidRPr="00AD2AE8">
              <w:rPr>
                <w:lang w:val="fr-FR"/>
              </w:rPr>
              <w:t>Expiration Date (MM/DD/YYYY)</w:t>
            </w:r>
          </w:p>
        </w:tc>
        <w:tc>
          <w:tcPr>
            <w:tcW w:w="7110" w:type="dxa"/>
          </w:tcPr>
          <w:p w14:paraId="323EA1FB" w14:textId="6F165C30" w:rsidR="00AD2AE8" w:rsidRPr="00223EB0" w:rsidRDefault="00AD2A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D2AE8" w:rsidRPr="00AD2AE8" w14:paraId="187F9E23" w14:textId="77777777" w:rsidTr="005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935A29" w14:textId="72E26826" w:rsidR="00AD2AE8" w:rsidRPr="00AD2AE8" w:rsidRDefault="00AD2AE8" w:rsidP="00AD2AE8">
            <w:pPr>
              <w:rPr>
                <w:lang w:val="fr-FR"/>
              </w:rPr>
            </w:pPr>
            <w:r>
              <w:rPr>
                <w:lang w:val="fr-FR"/>
              </w:rPr>
              <w:t>Endorsements (if any)</w:t>
            </w:r>
          </w:p>
        </w:tc>
        <w:tc>
          <w:tcPr>
            <w:tcW w:w="7110" w:type="dxa"/>
          </w:tcPr>
          <w:p w14:paraId="33F6A75E" w14:textId="784F7B54" w:rsidR="00AD2AE8" w:rsidRDefault="00AD2A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9ADD34" w14:textId="77777777" w:rsidR="00223EB0" w:rsidRPr="008867C1" w:rsidRDefault="00223EB0" w:rsidP="008867C1">
      <w:pPr>
        <w:pStyle w:val="Heading1"/>
        <w:spacing w:before="120"/>
        <w:rPr>
          <w:b/>
          <w:bCs/>
          <w:sz w:val="36"/>
          <w:szCs w:val="36"/>
        </w:rPr>
      </w:pPr>
      <w:r w:rsidRPr="008867C1">
        <w:rPr>
          <w:b/>
          <w:bCs/>
          <w:sz w:val="36"/>
          <w:szCs w:val="36"/>
        </w:rPr>
        <w:t>Driving Experience</w:t>
      </w:r>
    </w:p>
    <w:tbl>
      <w:tblPr>
        <w:tblStyle w:val="PlainTable1"/>
        <w:tblW w:w="10710" w:type="dxa"/>
        <w:tblInd w:w="-455" w:type="dxa"/>
        <w:tblLook w:val="0480" w:firstRow="0" w:lastRow="0" w:firstColumn="1" w:lastColumn="0" w:noHBand="0" w:noVBand="1"/>
      </w:tblPr>
      <w:tblGrid>
        <w:gridCol w:w="4590"/>
        <w:gridCol w:w="6120"/>
      </w:tblGrid>
      <w:tr w:rsidR="00223EB0" w:rsidRPr="00AD2AE8" w14:paraId="424B2A28" w14:textId="77777777" w:rsidTr="00FA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1D24DB99" w14:textId="77777777" w:rsidR="00223EB0" w:rsidRPr="00AD2AE8" w:rsidRDefault="00223EB0" w:rsidP="00FA412C">
            <w:r>
              <w:t>Total Years of CDL Driving Experience</w:t>
            </w:r>
          </w:p>
        </w:tc>
        <w:tc>
          <w:tcPr>
            <w:tcW w:w="6120" w:type="dxa"/>
          </w:tcPr>
          <w:p w14:paraId="2A094FE7" w14:textId="77777777" w:rsidR="00223EB0" w:rsidRPr="00AD2AE8" w:rsidRDefault="00223EB0" w:rsidP="00FA4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EB0" w:rsidRPr="00AD2AE8" w14:paraId="321F8A21" w14:textId="77777777" w:rsidTr="006964B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47A878F3" w14:textId="77777777" w:rsidR="00223EB0" w:rsidRDefault="00223EB0" w:rsidP="00FA412C">
            <w:pPr>
              <w:rPr>
                <w:b w:val="0"/>
                <w:bCs w:val="0"/>
              </w:rPr>
            </w:pPr>
            <w:bookmarkStart w:id="0" w:name="_Hlk212546525"/>
            <w:r>
              <w:t xml:space="preserve">Types of Vehicles </w:t>
            </w:r>
            <w:r w:rsidR="008867C1">
              <w:t>Equipment</w:t>
            </w:r>
          </w:p>
          <w:p w14:paraId="589D272F" w14:textId="616AE360" w:rsidR="008867C1" w:rsidRDefault="008867C1" w:rsidP="00FA412C">
            <w:r>
              <w:t>Operated</w:t>
            </w:r>
          </w:p>
        </w:tc>
        <w:tc>
          <w:tcPr>
            <w:tcW w:w="6120" w:type="dxa"/>
          </w:tcPr>
          <w:p w14:paraId="1FF50A12" w14:textId="77777777" w:rsidR="00223EB0" w:rsidRDefault="00223EB0" w:rsidP="00FA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E70673" w14:textId="77777777" w:rsidR="00223EB0" w:rsidRDefault="00223EB0" w:rsidP="00FA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8B3FA3" w14:textId="77777777" w:rsidR="00A027CA" w:rsidRDefault="00A027CA" w:rsidP="00FA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901FC5" w14:textId="77777777" w:rsidR="00A027CA" w:rsidRDefault="00A027CA" w:rsidP="00FA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223EB0" w:rsidRPr="00AD2AE8" w14:paraId="23F209EC" w14:textId="77777777" w:rsidTr="0069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F02EB5A" w14:textId="77777777" w:rsidR="00223EB0" w:rsidRDefault="00223EB0" w:rsidP="00B96CC6">
            <w:r>
              <w:t>Accidents or Violations (past 5 years)</w:t>
            </w:r>
          </w:p>
        </w:tc>
        <w:tc>
          <w:tcPr>
            <w:tcW w:w="6120" w:type="dxa"/>
          </w:tcPr>
          <w:p w14:paraId="2E0BD3F5" w14:textId="77777777" w:rsidR="00223EB0" w:rsidRDefault="00223EB0" w:rsidP="00B9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C7D621" w14:textId="77777777" w:rsidR="00223EB0" w:rsidRDefault="00223EB0" w:rsidP="00B9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E07472" w14:textId="77777777" w:rsidR="00A027CA" w:rsidRDefault="00A027CA" w:rsidP="00B9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CF2603" w14:textId="77777777" w:rsidR="00A027CA" w:rsidRDefault="00A027CA" w:rsidP="00B9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7C1" w:rsidRPr="00AD2AE8" w14:paraId="532DCCF7" w14:textId="77777777" w:rsidTr="006964B2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56D38654" w14:textId="55C07325" w:rsidR="008867C1" w:rsidRDefault="008867C1" w:rsidP="00B96CC6">
            <w:pPr>
              <w:rPr>
                <w:b w:val="0"/>
                <w:bCs w:val="0"/>
              </w:rPr>
            </w:pPr>
            <w:r>
              <w:t>List</w:t>
            </w:r>
            <w:r w:rsidR="00294886">
              <w:t xml:space="preserve"> any</w:t>
            </w:r>
            <w:r>
              <w:t xml:space="preserve"> Courses, Training or Certificates</w:t>
            </w:r>
          </w:p>
          <w:p w14:paraId="0C02A353" w14:textId="2C4E7EE5" w:rsidR="008867C1" w:rsidRDefault="008867C1" w:rsidP="00B96CC6">
            <w:pPr>
              <w:rPr>
                <w:b w:val="0"/>
                <w:bCs w:val="0"/>
              </w:rPr>
            </w:pPr>
            <w:r>
              <w:t>Held and From Whom</w:t>
            </w:r>
          </w:p>
          <w:p w14:paraId="364E5EB7" w14:textId="77777777" w:rsidR="008867C1" w:rsidRDefault="008867C1" w:rsidP="00B96CC6">
            <w:pPr>
              <w:rPr>
                <w:b w:val="0"/>
                <w:bCs w:val="0"/>
              </w:rPr>
            </w:pPr>
          </w:p>
          <w:p w14:paraId="110CD9FE" w14:textId="77777777" w:rsidR="008867C1" w:rsidRDefault="008867C1" w:rsidP="00B96CC6">
            <w:pPr>
              <w:rPr>
                <w:b w:val="0"/>
                <w:bCs w:val="0"/>
              </w:rPr>
            </w:pPr>
          </w:p>
          <w:p w14:paraId="3CD1E4BA" w14:textId="0AEC8304" w:rsidR="008867C1" w:rsidRDefault="008867C1" w:rsidP="00B96CC6"/>
        </w:tc>
        <w:tc>
          <w:tcPr>
            <w:tcW w:w="6120" w:type="dxa"/>
          </w:tcPr>
          <w:p w14:paraId="5B40774E" w14:textId="77777777" w:rsidR="008867C1" w:rsidRDefault="008867C1" w:rsidP="00B96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A5421C" w14:textId="77777777" w:rsidR="00816324" w:rsidRDefault="00816324" w:rsidP="008867C1">
      <w:pPr>
        <w:pStyle w:val="Heading1"/>
        <w:spacing w:before="0" w:after="0"/>
        <w:rPr>
          <w:b/>
          <w:bCs/>
          <w:sz w:val="36"/>
          <w:szCs w:val="36"/>
        </w:rPr>
      </w:pPr>
    </w:p>
    <w:p w14:paraId="08893083" w14:textId="27FE94F5" w:rsidR="006964B2" w:rsidRPr="008867C1" w:rsidRDefault="006964B2" w:rsidP="008867C1">
      <w:pPr>
        <w:pStyle w:val="Heading1"/>
        <w:spacing w:before="0" w:after="0"/>
        <w:rPr>
          <w:b/>
          <w:bCs/>
          <w:sz w:val="36"/>
          <w:szCs w:val="36"/>
        </w:rPr>
      </w:pPr>
      <w:r w:rsidRPr="008867C1">
        <w:rPr>
          <w:b/>
          <w:bCs/>
          <w:sz w:val="36"/>
          <w:szCs w:val="36"/>
        </w:rPr>
        <w:t>Education History</w:t>
      </w:r>
    </w:p>
    <w:p w14:paraId="3DBF52B4" w14:textId="3964C0BF" w:rsidR="008867C1" w:rsidRDefault="006964B2" w:rsidP="008867C1">
      <w:pPr>
        <w:spacing w:after="0"/>
      </w:pPr>
      <w:r w:rsidRPr="008867C1">
        <w:rPr>
          <w:sz w:val="36"/>
          <w:szCs w:val="36"/>
        </w:rPr>
        <w:t>Name and Location of School</w:t>
      </w:r>
      <w:r w:rsidRPr="008867C1">
        <w:rPr>
          <w:sz w:val="36"/>
          <w:szCs w:val="36"/>
        </w:rP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17269EB5" w14:textId="56F5554E" w:rsidR="006964B2" w:rsidRPr="006964B2" w:rsidRDefault="006964B2" w:rsidP="008867C1">
      <w:pPr>
        <w:spacing w:after="0"/>
      </w:pPr>
      <w:r>
        <w:t xml:space="preserve"> </w:t>
      </w:r>
      <w:r w:rsidR="008867C1">
        <w:tab/>
      </w:r>
      <w:r w:rsidR="008867C1">
        <w:tab/>
      </w:r>
      <w:r w:rsidR="008867C1">
        <w:tab/>
      </w:r>
      <w:r w:rsidR="008867C1">
        <w:tab/>
      </w:r>
      <w:r w:rsidR="008867C1">
        <w:tab/>
      </w:r>
      <w:r w:rsidR="008867C1">
        <w:tab/>
      </w:r>
      <w:r w:rsidR="008867C1">
        <w:tab/>
      </w:r>
      <w:r w:rsidR="008867C1">
        <w:tab/>
      </w:r>
      <w:r w:rsidR="008867C1">
        <w:tab/>
      </w:r>
      <w:r w:rsidR="008867C1">
        <w:tab/>
      </w:r>
      <w:r>
        <w:t>Did you graduate?</w:t>
      </w:r>
    </w:p>
    <w:tbl>
      <w:tblPr>
        <w:tblStyle w:val="PlainTable1"/>
        <w:tblW w:w="10710" w:type="dxa"/>
        <w:tblInd w:w="-545" w:type="dxa"/>
        <w:tblLook w:val="0480" w:firstRow="0" w:lastRow="0" w:firstColumn="1" w:lastColumn="0" w:noHBand="0" w:noVBand="1"/>
      </w:tblPr>
      <w:tblGrid>
        <w:gridCol w:w="7020"/>
        <w:gridCol w:w="3690"/>
      </w:tblGrid>
      <w:tr w:rsidR="006964B2" w:rsidRPr="00AD2AE8" w14:paraId="2DEF4851" w14:textId="77777777" w:rsidTr="0069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CE08B89" w14:textId="75B5D53E" w:rsidR="005B7057" w:rsidRDefault="006964B2" w:rsidP="005B7057">
            <w:pPr>
              <w:rPr>
                <w:b w:val="0"/>
                <w:bCs w:val="0"/>
              </w:rPr>
            </w:pPr>
            <w:r>
              <w:t xml:space="preserve"> </w:t>
            </w:r>
            <w:r w:rsidR="005B7057">
              <w:t>High School</w:t>
            </w:r>
            <w:r w:rsidR="00151F92">
              <w:t>/GED</w:t>
            </w:r>
          </w:p>
          <w:p w14:paraId="2506E087" w14:textId="1D55D047" w:rsidR="006964B2" w:rsidRDefault="006964B2" w:rsidP="00FA412C">
            <w:pPr>
              <w:rPr>
                <w:b w:val="0"/>
                <w:bCs w:val="0"/>
              </w:rPr>
            </w:pPr>
          </w:p>
          <w:p w14:paraId="76138DB1" w14:textId="4BF2FDB3" w:rsidR="006964B2" w:rsidRPr="00AD2AE8" w:rsidRDefault="006964B2" w:rsidP="00FA412C">
            <w:r>
              <w:t xml:space="preserve">      </w:t>
            </w:r>
          </w:p>
        </w:tc>
        <w:tc>
          <w:tcPr>
            <w:tcW w:w="3690" w:type="dxa"/>
          </w:tcPr>
          <w:p w14:paraId="360E4BE4" w14:textId="77777777" w:rsidR="006964B2" w:rsidRDefault="006964B2" w:rsidP="00FA4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2FC040" w14:textId="26EC81AC" w:rsidR="006964B2" w:rsidRPr="004438D5" w:rsidRDefault="006964B2" w:rsidP="00FA4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Yes                         No</w:t>
            </w:r>
          </w:p>
        </w:tc>
      </w:tr>
      <w:tr w:rsidR="006964B2" w14:paraId="229147E9" w14:textId="77777777" w:rsidTr="0069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6B5CC52" w14:textId="77777777" w:rsidR="005B7057" w:rsidRDefault="005B7057" w:rsidP="005B7057">
            <w:pPr>
              <w:rPr>
                <w:b w:val="0"/>
                <w:bCs w:val="0"/>
              </w:rPr>
            </w:pPr>
            <w:r>
              <w:t>College</w:t>
            </w:r>
          </w:p>
          <w:p w14:paraId="21E8B6B2" w14:textId="77777777" w:rsidR="006964B2" w:rsidRDefault="006964B2" w:rsidP="00FA412C">
            <w:pPr>
              <w:rPr>
                <w:b w:val="0"/>
                <w:bCs w:val="0"/>
              </w:rPr>
            </w:pPr>
          </w:p>
          <w:p w14:paraId="4FB628F0" w14:textId="7AE28E4E" w:rsidR="006964B2" w:rsidRDefault="006964B2" w:rsidP="005B7057"/>
        </w:tc>
        <w:tc>
          <w:tcPr>
            <w:tcW w:w="3690" w:type="dxa"/>
          </w:tcPr>
          <w:p w14:paraId="313EC10A" w14:textId="77777777" w:rsidR="006964B2" w:rsidRDefault="006964B2" w:rsidP="00FA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4D4D0A" w14:textId="245145F0" w:rsidR="006964B2" w:rsidRDefault="006964B2" w:rsidP="00FA4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>
              <w:rPr>
                <w:b/>
                <w:bCs/>
              </w:rPr>
              <w:t xml:space="preserve"> Yes                         No</w:t>
            </w:r>
          </w:p>
        </w:tc>
      </w:tr>
      <w:tr w:rsidR="006964B2" w14:paraId="6025335F" w14:textId="77777777" w:rsidTr="0069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8A97D45" w14:textId="1BD4B09C" w:rsidR="006964B2" w:rsidRDefault="005B7057" w:rsidP="00FA412C">
            <w:pPr>
              <w:rPr>
                <w:b w:val="0"/>
                <w:bCs w:val="0"/>
              </w:rPr>
            </w:pPr>
            <w:r>
              <w:t>Trade, Business or Correspondence School</w:t>
            </w:r>
          </w:p>
          <w:p w14:paraId="3A806FDD" w14:textId="4F4B6E56" w:rsidR="006964B2" w:rsidRDefault="006964B2" w:rsidP="00FA412C"/>
        </w:tc>
        <w:tc>
          <w:tcPr>
            <w:tcW w:w="3690" w:type="dxa"/>
          </w:tcPr>
          <w:p w14:paraId="3406D7F9" w14:textId="77777777" w:rsidR="006964B2" w:rsidRDefault="006964B2" w:rsidP="00FA4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50504B" w14:textId="05984347" w:rsidR="006964B2" w:rsidRDefault="006964B2" w:rsidP="00FA4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           Yes                         No</w:t>
            </w:r>
          </w:p>
        </w:tc>
      </w:tr>
    </w:tbl>
    <w:p w14:paraId="0170D7D2" w14:textId="77777777" w:rsidR="002E1BA7" w:rsidRDefault="002E1BA7" w:rsidP="008867C1">
      <w:pPr>
        <w:pStyle w:val="Heading1"/>
        <w:spacing w:before="120" w:after="0"/>
        <w:rPr>
          <w:b/>
          <w:bCs/>
          <w:sz w:val="36"/>
          <w:szCs w:val="36"/>
        </w:rPr>
      </w:pPr>
    </w:p>
    <w:p w14:paraId="07AC39CE" w14:textId="77777777" w:rsidR="00816324" w:rsidRPr="00816324" w:rsidRDefault="00816324" w:rsidP="00816324"/>
    <w:p w14:paraId="0CE2BF9F" w14:textId="06F1B31B" w:rsidR="00AD2AE8" w:rsidRPr="008867C1" w:rsidRDefault="00AD2AE8" w:rsidP="008867C1">
      <w:pPr>
        <w:pStyle w:val="Heading1"/>
        <w:spacing w:before="120" w:after="0"/>
        <w:rPr>
          <w:b/>
          <w:bCs/>
          <w:sz w:val="36"/>
          <w:szCs w:val="36"/>
        </w:rPr>
      </w:pPr>
      <w:r w:rsidRPr="008867C1">
        <w:rPr>
          <w:b/>
          <w:bCs/>
          <w:sz w:val="36"/>
          <w:szCs w:val="36"/>
        </w:rPr>
        <w:t>Employment History</w:t>
      </w:r>
    </w:p>
    <w:p w14:paraId="0E722055" w14:textId="77777777" w:rsidR="00AD2AE8" w:rsidRDefault="00AD2AE8" w:rsidP="008867C1">
      <w:pPr>
        <w:spacing w:after="0"/>
      </w:pPr>
      <w:r w:rsidRPr="00AD2AE8">
        <w:t xml:space="preserve">Please list your last three </w:t>
      </w:r>
      <w:proofErr w:type="gramStart"/>
      <w:r w:rsidRPr="00AD2AE8">
        <w:t>employers</w:t>
      </w:r>
      <w:proofErr w:type="gramEnd"/>
      <w:r w:rsidRPr="00AD2AE8">
        <w:t>, starting with the most recent.</w:t>
      </w:r>
    </w:p>
    <w:tbl>
      <w:tblPr>
        <w:tblStyle w:val="PlainTable1"/>
        <w:tblW w:w="10710" w:type="dxa"/>
        <w:tblInd w:w="-545" w:type="dxa"/>
        <w:tblBorders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940"/>
        <w:gridCol w:w="4770"/>
      </w:tblGrid>
      <w:tr w:rsidR="00AD2AE8" w:rsidRPr="00AD2AE8" w14:paraId="019E9F10" w14:textId="77777777" w:rsidTr="003F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728BF895" w14:textId="3D48E1D5" w:rsidR="00AD2AE8" w:rsidRPr="00763B9D" w:rsidRDefault="00AD2AE8" w:rsidP="00AD2AE8">
            <w:pPr>
              <w:rPr>
                <w:u w:val="single"/>
              </w:rPr>
            </w:pPr>
            <w:r w:rsidRPr="00763B9D">
              <w:rPr>
                <w:u w:val="single"/>
              </w:rPr>
              <w:t>Company Name</w:t>
            </w:r>
          </w:p>
        </w:tc>
        <w:tc>
          <w:tcPr>
            <w:tcW w:w="4770" w:type="dxa"/>
          </w:tcPr>
          <w:p w14:paraId="7ECC607D" w14:textId="14FEF74E" w:rsidR="00AD2AE8" w:rsidRPr="00294886" w:rsidRDefault="00294886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94886">
              <w:rPr>
                <w:b/>
                <w:bCs/>
                <w:u w:val="single"/>
              </w:rPr>
              <w:t>Phone Number</w:t>
            </w:r>
          </w:p>
        </w:tc>
      </w:tr>
      <w:tr w:rsidR="00AD2AE8" w:rsidRPr="00AD2AE8" w14:paraId="724F5CF5" w14:textId="77777777" w:rsidTr="003F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3631FED" w14:textId="69AE2740" w:rsidR="00AD2AE8" w:rsidRDefault="00AD2AE8" w:rsidP="00AD2AE8">
            <w:r>
              <w:t>Position Held</w:t>
            </w:r>
          </w:p>
        </w:tc>
        <w:tc>
          <w:tcPr>
            <w:tcW w:w="4770" w:type="dxa"/>
          </w:tcPr>
          <w:p w14:paraId="6C0D51D6" w14:textId="03A43C0A" w:rsidR="00AD2AE8" w:rsidRDefault="003F2F1A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  <w:p w14:paraId="7D2A67BA" w14:textId="77777777" w:rsidR="00A027CA" w:rsidRPr="003F2F1A" w:rsidRDefault="00A027CA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CCA7D5" w14:textId="766E9F08" w:rsidR="003F2F1A" w:rsidRDefault="003F2F1A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AE8" w:rsidRPr="00AD2AE8" w14:paraId="5629F0CC" w14:textId="77777777" w:rsidTr="003F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870D430" w14:textId="2207A8B0" w:rsidR="00AD2AE8" w:rsidRDefault="00AD2AE8" w:rsidP="00AD2AE8">
            <w:r>
              <w:t>Employment Dates</w:t>
            </w:r>
          </w:p>
        </w:tc>
        <w:tc>
          <w:tcPr>
            <w:tcW w:w="4770" w:type="dxa"/>
          </w:tcPr>
          <w:p w14:paraId="7B891CFC" w14:textId="680D565B" w:rsidR="00AD2AE8" w:rsidRDefault="00AD2A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                                   To </w:t>
            </w:r>
          </w:p>
        </w:tc>
      </w:tr>
      <w:tr w:rsidR="00AD2AE8" w:rsidRPr="00AD2AE8" w14:paraId="50AB1C28" w14:textId="77777777" w:rsidTr="003F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20C469AF" w14:textId="77777777" w:rsidR="00AD2AE8" w:rsidRDefault="00AD2AE8" w:rsidP="00AD2AE8">
            <w:pPr>
              <w:rPr>
                <w:b w:val="0"/>
                <w:bCs w:val="0"/>
              </w:rPr>
            </w:pPr>
            <w:r>
              <w:t>Reason for Leaving</w:t>
            </w:r>
          </w:p>
          <w:p w14:paraId="1A79B688" w14:textId="4F641348" w:rsidR="003F2F1A" w:rsidRDefault="003F2F1A" w:rsidP="00AD2AE8"/>
        </w:tc>
        <w:tc>
          <w:tcPr>
            <w:tcW w:w="4770" w:type="dxa"/>
          </w:tcPr>
          <w:p w14:paraId="4A5C440A" w14:textId="0524522D" w:rsidR="00AD2AE8" w:rsidRDefault="00AD2AE8" w:rsidP="003F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AE8" w:rsidRPr="00AD2AE8" w14:paraId="605A8B63" w14:textId="77777777" w:rsidTr="003F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75617D05" w14:textId="0CA22F08" w:rsidR="00AD2AE8" w:rsidRPr="00763B9D" w:rsidRDefault="00AD2AE8" w:rsidP="00AD2AE8">
            <w:pPr>
              <w:rPr>
                <w:u w:val="single"/>
              </w:rPr>
            </w:pPr>
            <w:r w:rsidRPr="00763B9D">
              <w:rPr>
                <w:u w:val="single"/>
              </w:rPr>
              <w:t>Company Name</w:t>
            </w:r>
          </w:p>
        </w:tc>
        <w:tc>
          <w:tcPr>
            <w:tcW w:w="4770" w:type="dxa"/>
          </w:tcPr>
          <w:p w14:paraId="38062F8A" w14:textId="2F983183" w:rsidR="00AD2AE8" w:rsidRPr="00294886" w:rsidRDefault="00294886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94886">
              <w:rPr>
                <w:b/>
                <w:bCs/>
                <w:u w:val="single"/>
              </w:rPr>
              <w:t>Phone Number</w:t>
            </w:r>
          </w:p>
        </w:tc>
      </w:tr>
      <w:tr w:rsidR="00AD2AE8" w:rsidRPr="00AD2AE8" w14:paraId="55EC8CA3" w14:textId="77777777" w:rsidTr="003F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597664D" w14:textId="77777777" w:rsidR="00AD2AE8" w:rsidRDefault="00AD2AE8" w:rsidP="00AD2AE8">
            <w:pPr>
              <w:rPr>
                <w:b w:val="0"/>
                <w:bCs w:val="0"/>
              </w:rPr>
            </w:pPr>
            <w:r>
              <w:t>Position Held</w:t>
            </w:r>
          </w:p>
          <w:p w14:paraId="2F260361" w14:textId="6EDC24C6" w:rsidR="003F2F1A" w:rsidRDefault="003F2F1A" w:rsidP="00AD2AE8"/>
        </w:tc>
        <w:tc>
          <w:tcPr>
            <w:tcW w:w="4770" w:type="dxa"/>
          </w:tcPr>
          <w:p w14:paraId="0F92787B" w14:textId="77777777" w:rsidR="003F2F1A" w:rsidRDefault="003F2F1A" w:rsidP="003F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  <w:p w14:paraId="7870544B" w14:textId="77777777" w:rsidR="00A027CA" w:rsidRPr="003F2F1A" w:rsidRDefault="00A027CA" w:rsidP="003F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5C7475" w14:textId="5567825B" w:rsidR="00AD2AE8" w:rsidRDefault="00AD2A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AE8" w:rsidRPr="00AD2AE8" w14:paraId="75D0D861" w14:textId="77777777" w:rsidTr="003F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059DB09C" w14:textId="6809F779" w:rsidR="00AD2AE8" w:rsidRDefault="00AD2AE8" w:rsidP="00AD2AE8">
            <w:r>
              <w:t>Employment Dates</w:t>
            </w:r>
          </w:p>
        </w:tc>
        <w:tc>
          <w:tcPr>
            <w:tcW w:w="4770" w:type="dxa"/>
          </w:tcPr>
          <w:p w14:paraId="0D8D03A0" w14:textId="14624893" w:rsidR="00AD2AE8" w:rsidRDefault="00AD2A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                                   To </w:t>
            </w:r>
          </w:p>
        </w:tc>
      </w:tr>
      <w:tr w:rsidR="00AD2AE8" w:rsidRPr="00AD2AE8" w14:paraId="42966835" w14:textId="77777777" w:rsidTr="003F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77A4F878" w14:textId="77777777" w:rsidR="00AD2AE8" w:rsidRDefault="00AD2AE8" w:rsidP="00AD2AE8">
            <w:pPr>
              <w:rPr>
                <w:b w:val="0"/>
                <w:bCs w:val="0"/>
              </w:rPr>
            </w:pPr>
            <w:r>
              <w:t>Reason for Leaving</w:t>
            </w:r>
          </w:p>
          <w:p w14:paraId="1E741E82" w14:textId="1F289E69" w:rsidR="003F2F1A" w:rsidRDefault="003F2F1A" w:rsidP="00AD2AE8"/>
        </w:tc>
        <w:tc>
          <w:tcPr>
            <w:tcW w:w="4770" w:type="dxa"/>
          </w:tcPr>
          <w:p w14:paraId="67C318AC" w14:textId="63CCAFDE" w:rsidR="00AD2AE8" w:rsidRDefault="00AD2A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AE8" w:rsidRPr="00AD2AE8" w14:paraId="1DB38201" w14:textId="77777777" w:rsidTr="003F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26C4A0AA" w14:textId="0A8F2B85" w:rsidR="00AD2AE8" w:rsidRPr="00763B9D" w:rsidRDefault="00AD2AE8" w:rsidP="00AD2AE8">
            <w:pPr>
              <w:rPr>
                <w:u w:val="single"/>
              </w:rPr>
            </w:pPr>
            <w:r w:rsidRPr="00763B9D">
              <w:rPr>
                <w:u w:val="single"/>
              </w:rPr>
              <w:t>Company Name</w:t>
            </w:r>
          </w:p>
        </w:tc>
        <w:tc>
          <w:tcPr>
            <w:tcW w:w="4770" w:type="dxa"/>
          </w:tcPr>
          <w:p w14:paraId="605450FA" w14:textId="1F0FF499" w:rsidR="00AD2AE8" w:rsidRPr="00294886" w:rsidRDefault="00294886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94886">
              <w:rPr>
                <w:b/>
                <w:bCs/>
                <w:u w:val="single"/>
              </w:rPr>
              <w:t>Phone Number</w:t>
            </w:r>
          </w:p>
        </w:tc>
      </w:tr>
      <w:tr w:rsidR="00AD2AE8" w:rsidRPr="00AD2AE8" w14:paraId="7384B993" w14:textId="77777777" w:rsidTr="003F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3756900" w14:textId="77777777" w:rsidR="00AD2AE8" w:rsidRDefault="00AD2AE8" w:rsidP="00AD2AE8">
            <w:pPr>
              <w:rPr>
                <w:b w:val="0"/>
                <w:bCs w:val="0"/>
              </w:rPr>
            </w:pPr>
            <w:r>
              <w:t>Position Held</w:t>
            </w:r>
          </w:p>
          <w:p w14:paraId="267B4B13" w14:textId="45D041B3" w:rsidR="003F2F1A" w:rsidRDefault="003F2F1A" w:rsidP="00AD2AE8"/>
        </w:tc>
        <w:tc>
          <w:tcPr>
            <w:tcW w:w="4770" w:type="dxa"/>
          </w:tcPr>
          <w:p w14:paraId="5A49FADE" w14:textId="77777777" w:rsidR="003F2F1A" w:rsidRDefault="003F2F1A" w:rsidP="003F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  <w:p w14:paraId="348F5D5A" w14:textId="77777777" w:rsidR="00A027CA" w:rsidRPr="003F2F1A" w:rsidRDefault="00A027CA" w:rsidP="003F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2FBDE1C" w14:textId="12E16CFD" w:rsidR="00AD2AE8" w:rsidRDefault="00AD2A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AE8" w:rsidRPr="00AD2AE8" w14:paraId="45BDE1AF" w14:textId="77777777" w:rsidTr="003F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61A84DCA" w14:textId="2087CBC5" w:rsidR="00AD2AE8" w:rsidRDefault="00AD2AE8" w:rsidP="00AD2AE8">
            <w:r>
              <w:t>Employment Dates</w:t>
            </w:r>
          </w:p>
        </w:tc>
        <w:tc>
          <w:tcPr>
            <w:tcW w:w="4770" w:type="dxa"/>
          </w:tcPr>
          <w:p w14:paraId="10BD3599" w14:textId="6BB49BFD" w:rsidR="00AD2AE8" w:rsidRDefault="00AD2A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</w:t>
            </w:r>
            <w:r w:rsidR="00763B9D">
              <w:t xml:space="preserve">                                  </w:t>
            </w:r>
            <w:r>
              <w:t xml:space="preserve"> To </w:t>
            </w:r>
          </w:p>
        </w:tc>
      </w:tr>
      <w:tr w:rsidR="00AD2AE8" w:rsidRPr="00AD2AE8" w14:paraId="7DF6E460" w14:textId="77777777" w:rsidTr="003F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14:paraId="5BE7727A" w14:textId="77777777" w:rsidR="00AD2AE8" w:rsidRDefault="00AD2AE8" w:rsidP="00AD2AE8">
            <w:pPr>
              <w:rPr>
                <w:b w:val="0"/>
                <w:bCs w:val="0"/>
              </w:rPr>
            </w:pPr>
            <w:r>
              <w:t>Reason for Leaving</w:t>
            </w:r>
          </w:p>
          <w:p w14:paraId="32F1EFE9" w14:textId="03A42E8A" w:rsidR="003F2F1A" w:rsidRDefault="003F2F1A" w:rsidP="00AD2AE8"/>
        </w:tc>
        <w:tc>
          <w:tcPr>
            <w:tcW w:w="4770" w:type="dxa"/>
          </w:tcPr>
          <w:p w14:paraId="068D8368" w14:textId="34DE21B5" w:rsidR="00AD2AE8" w:rsidRDefault="00AD2A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9B8477" w14:textId="77777777" w:rsidR="008867C1" w:rsidRDefault="008867C1" w:rsidP="00A027CA">
      <w:pPr>
        <w:pStyle w:val="Heading1"/>
        <w:spacing w:before="0" w:after="0"/>
        <w:rPr>
          <w:b/>
          <w:bCs/>
        </w:rPr>
      </w:pPr>
    </w:p>
    <w:p w14:paraId="3923F9B2" w14:textId="77777777" w:rsidR="008867C1" w:rsidRDefault="008867C1" w:rsidP="008867C1"/>
    <w:p w14:paraId="0B1CC266" w14:textId="77777777" w:rsidR="008867C1" w:rsidRDefault="008867C1" w:rsidP="008867C1"/>
    <w:p w14:paraId="4F064B21" w14:textId="77777777" w:rsidR="008867C1" w:rsidRDefault="008867C1" w:rsidP="008867C1"/>
    <w:p w14:paraId="3B5A3596" w14:textId="77777777" w:rsidR="008867C1" w:rsidRDefault="008867C1" w:rsidP="008867C1"/>
    <w:p w14:paraId="6FF7969B" w14:textId="77777777" w:rsidR="008867C1" w:rsidRPr="008867C1" w:rsidRDefault="008867C1" w:rsidP="008867C1"/>
    <w:p w14:paraId="437B81DB" w14:textId="3D62D53E" w:rsidR="00AD2AE8" w:rsidRPr="0065551B" w:rsidRDefault="00AD2AE8" w:rsidP="00A027CA">
      <w:pPr>
        <w:pStyle w:val="Heading1"/>
        <w:spacing w:before="0" w:after="0"/>
        <w:rPr>
          <w:b/>
          <w:bCs/>
        </w:rPr>
      </w:pPr>
      <w:r w:rsidRPr="0065551B">
        <w:rPr>
          <w:b/>
          <w:bCs/>
        </w:rPr>
        <w:t>References</w:t>
      </w:r>
    </w:p>
    <w:p w14:paraId="542D1516" w14:textId="77777777" w:rsidR="00AD2AE8" w:rsidRDefault="00AD2AE8" w:rsidP="00AD2AE8">
      <w:r w:rsidRPr="00AD2AE8">
        <w:t>Please provide two professional references.</w:t>
      </w:r>
    </w:p>
    <w:tbl>
      <w:tblPr>
        <w:tblStyle w:val="PlainTable1"/>
        <w:tblW w:w="10710" w:type="dxa"/>
        <w:tblInd w:w="-450" w:type="dxa"/>
        <w:tblLook w:val="0480" w:firstRow="0" w:lastRow="0" w:firstColumn="1" w:lastColumn="0" w:noHBand="0" w:noVBand="1"/>
      </w:tblPr>
      <w:tblGrid>
        <w:gridCol w:w="2520"/>
        <w:gridCol w:w="8190"/>
      </w:tblGrid>
      <w:tr w:rsidR="005839E8" w:rsidRPr="00AD2AE8" w14:paraId="24991604" w14:textId="77777777" w:rsidTr="0073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796B8FD" w14:textId="1FEE5EDD" w:rsidR="005839E8" w:rsidRPr="00E27E36" w:rsidRDefault="005839E8" w:rsidP="00AD2AE8">
            <w:pPr>
              <w:rPr>
                <w:u w:val="single"/>
              </w:rPr>
            </w:pPr>
            <w:bookmarkStart w:id="1" w:name="_Hlk212627287"/>
            <w:r w:rsidRPr="00E27E36">
              <w:rPr>
                <w:u w:val="single"/>
              </w:rPr>
              <w:t>Name</w:t>
            </w:r>
          </w:p>
        </w:tc>
        <w:tc>
          <w:tcPr>
            <w:tcW w:w="8190" w:type="dxa"/>
            <w:tcBorders>
              <w:top w:val="single" w:sz="4" w:space="0" w:color="BFBFBF" w:themeColor="background1" w:themeShade="BF"/>
            </w:tcBorders>
          </w:tcPr>
          <w:p w14:paraId="041FC410" w14:textId="77777777" w:rsidR="005839E8" w:rsidRPr="00AD2AE8" w:rsidRDefault="005839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9E8" w:rsidRPr="00AD2AE8" w14:paraId="3CD14432" w14:textId="77777777" w:rsidTr="0073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BFBFBF" w:themeColor="background1" w:themeShade="BF"/>
            </w:tcBorders>
          </w:tcPr>
          <w:p w14:paraId="77FE99F7" w14:textId="43320DCD" w:rsidR="005839E8" w:rsidRDefault="005839E8" w:rsidP="00AD2AE8">
            <w:r>
              <w:t>Relationship</w:t>
            </w:r>
          </w:p>
        </w:tc>
        <w:tc>
          <w:tcPr>
            <w:tcW w:w="8190" w:type="dxa"/>
          </w:tcPr>
          <w:p w14:paraId="1B0E54A0" w14:textId="77777777" w:rsidR="005839E8" w:rsidRDefault="005839E8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39E8" w:rsidRPr="00AD2AE8" w14:paraId="3097703B" w14:textId="77777777" w:rsidTr="005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2F2DED5" w14:textId="3CB961CC" w:rsidR="005839E8" w:rsidRDefault="005839E8" w:rsidP="00AD2AE8">
            <w:r>
              <w:t>Phone Number</w:t>
            </w:r>
          </w:p>
        </w:tc>
        <w:tc>
          <w:tcPr>
            <w:tcW w:w="8190" w:type="dxa"/>
          </w:tcPr>
          <w:p w14:paraId="68D2E252" w14:textId="77777777" w:rsidR="005839E8" w:rsidRDefault="005839E8" w:rsidP="00AD2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9E8" w:rsidRPr="00AD2AE8" w14:paraId="290A9743" w14:textId="77777777" w:rsidTr="005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273854F" w14:textId="1659ADA6" w:rsidR="005839E8" w:rsidRDefault="005839E8" w:rsidP="00AD2AE8">
            <w:r>
              <w:t>Email Address</w:t>
            </w:r>
          </w:p>
        </w:tc>
        <w:tc>
          <w:tcPr>
            <w:tcW w:w="8190" w:type="dxa"/>
          </w:tcPr>
          <w:p w14:paraId="4D80FD28" w14:textId="77777777" w:rsidR="00A027CA" w:rsidRDefault="00A027CA" w:rsidP="00AD2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34C7B" w14:textId="77777777" w:rsidR="00A027CA" w:rsidRDefault="00A027CA" w:rsidP="00A027CA">
      <w:pPr>
        <w:pStyle w:val="Heading1"/>
        <w:spacing w:before="0" w:after="0"/>
      </w:pPr>
    </w:p>
    <w:tbl>
      <w:tblPr>
        <w:tblStyle w:val="PlainTable1"/>
        <w:tblW w:w="10710" w:type="dxa"/>
        <w:tblInd w:w="-450" w:type="dxa"/>
        <w:tblLook w:val="0480" w:firstRow="0" w:lastRow="0" w:firstColumn="1" w:lastColumn="0" w:noHBand="0" w:noVBand="1"/>
      </w:tblPr>
      <w:tblGrid>
        <w:gridCol w:w="2520"/>
        <w:gridCol w:w="8190"/>
      </w:tblGrid>
      <w:tr w:rsidR="00A027CA" w:rsidRPr="00AD2AE8" w14:paraId="3CFC0E6F" w14:textId="77777777" w:rsidTr="0073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FAF9B5B" w14:textId="77777777" w:rsidR="00A027CA" w:rsidRPr="00E27E36" w:rsidRDefault="00A027CA" w:rsidP="00C37297">
            <w:pPr>
              <w:rPr>
                <w:u w:val="single"/>
              </w:rPr>
            </w:pPr>
            <w:r w:rsidRPr="00E27E36">
              <w:rPr>
                <w:u w:val="single"/>
              </w:rPr>
              <w:t>Name</w:t>
            </w:r>
          </w:p>
        </w:tc>
        <w:tc>
          <w:tcPr>
            <w:tcW w:w="8190" w:type="dxa"/>
            <w:tcBorders>
              <w:top w:val="single" w:sz="4" w:space="0" w:color="BFBFBF" w:themeColor="background1" w:themeShade="BF"/>
            </w:tcBorders>
          </w:tcPr>
          <w:p w14:paraId="1EE7C84E" w14:textId="77777777" w:rsidR="00A027CA" w:rsidRPr="00AD2AE8" w:rsidRDefault="00A027CA" w:rsidP="00C37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7CA" w:rsidRPr="00AD2AE8" w14:paraId="6032EDC2" w14:textId="77777777" w:rsidTr="00730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4" w:space="0" w:color="BFBFBF" w:themeColor="background1" w:themeShade="BF"/>
            </w:tcBorders>
          </w:tcPr>
          <w:p w14:paraId="2CC297B6" w14:textId="77777777" w:rsidR="00A027CA" w:rsidRDefault="00A027CA" w:rsidP="00C37297">
            <w:r>
              <w:t>Relationship</w:t>
            </w:r>
          </w:p>
        </w:tc>
        <w:tc>
          <w:tcPr>
            <w:tcW w:w="8190" w:type="dxa"/>
          </w:tcPr>
          <w:p w14:paraId="4042DD5C" w14:textId="77777777" w:rsidR="00A027CA" w:rsidRDefault="00A027CA" w:rsidP="00C37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7CA" w:rsidRPr="00AD2AE8" w14:paraId="20EF74F7" w14:textId="77777777" w:rsidTr="00C3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D8156D" w14:textId="77777777" w:rsidR="00A027CA" w:rsidRDefault="00A027CA" w:rsidP="00C37297">
            <w:r>
              <w:t>Phone Number</w:t>
            </w:r>
          </w:p>
        </w:tc>
        <w:tc>
          <w:tcPr>
            <w:tcW w:w="8190" w:type="dxa"/>
          </w:tcPr>
          <w:p w14:paraId="28BACA4B" w14:textId="77777777" w:rsidR="00A027CA" w:rsidRDefault="00A027CA" w:rsidP="00C37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7CA" w:rsidRPr="00AD2AE8" w14:paraId="31308DE1" w14:textId="77777777" w:rsidTr="00C37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D66F9C8" w14:textId="77777777" w:rsidR="00A027CA" w:rsidRDefault="00A027CA" w:rsidP="00C37297">
            <w:r>
              <w:t>Email Address</w:t>
            </w:r>
          </w:p>
        </w:tc>
        <w:tc>
          <w:tcPr>
            <w:tcW w:w="8190" w:type="dxa"/>
          </w:tcPr>
          <w:p w14:paraId="12891D2A" w14:textId="77777777" w:rsidR="00A027CA" w:rsidRDefault="00A027CA" w:rsidP="00C37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7FAA9F56" w14:textId="77777777" w:rsidR="00A027CA" w:rsidRPr="00A027CA" w:rsidRDefault="00A027CA" w:rsidP="00A027CA"/>
    <w:p w14:paraId="21F381C7" w14:textId="77777777" w:rsidR="00384179" w:rsidRDefault="00384179" w:rsidP="00384179">
      <w:pPr>
        <w:pStyle w:val="Heading1"/>
      </w:pPr>
      <w:r>
        <w:t>Certification and Signature</w:t>
      </w:r>
    </w:p>
    <w:p w14:paraId="15C66671" w14:textId="77777777" w:rsidR="00384179" w:rsidRDefault="00384179" w:rsidP="00384179">
      <w:r w:rsidRPr="00AD2AE8">
        <w:t>By signing below, I certify that the information provided on this application is true and complete to the best of my knowledge. I understand that any false information or omission may result in rejection of my application or termination of employment.</w:t>
      </w:r>
    </w:p>
    <w:tbl>
      <w:tblPr>
        <w:tblStyle w:val="PlainTable1"/>
        <w:tblW w:w="10710" w:type="dxa"/>
        <w:tblInd w:w="-455" w:type="dxa"/>
        <w:tblLook w:val="0480" w:firstRow="0" w:lastRow="0" w:firstColumn="1" w:lastColumn="0" w:noHBand="0" w:noVBand="1"/>
      </w:tblPr>
      <w:tblGrid>
        <w:gridCol w:w="4621"/>
        <w:gridCol w:w="6089"/>
      </w:tblGrid>
      <w:tr w:rsidR="00384179" w:rsidRPr="00AD2AE8" w14:paraId="06316B89" w14:textId="77777777" w:rsidTr="0064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754CAE6" w14:textId="77777777" w:rsidR="00384179" w:rsidRPr="00AD2AE8" w:rsidRDefault="00384179" w:rsidP="00640FAF">
            <w:r>
              <w:t>Signature</w:t>
            </w:r>
          </w:p>
        </w:tc>
        <w:tc>
          <w:tcPr>
            <w:tcW w:w="6089" w:type="dxa"/>
          </w:tcPr>
          <w:p w14:paraId="0AF8CF32" w14:textId="77777777" w:rsidR="00384179" w:rsidRPr="00AD2AE8" w:rsidRDefault="00384179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179" w:rsidRPr="00AD2AE8" w14:paraId="5E5D2575" w14:textId="77777777" w:rsidTr="0064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F72D5A" w14:textId="77777777" w:rsidR="00384179" w:rsidRDefault="00384179" w:rsidP="00640FAF">
            <w:r>
              <w:t>Date (MM/DD/YYYY)</w:t>
            </w:r>
          </w:p>
        </w:tc>
        <w:tc>
          <w:tcPr>
            <w:tcW w:w="6089" w:type="dxa"/>
          </w:tcPr>
          <w:p w14:paraId="1593B395" w14:textId="77777777" w:rsidR="00384179" w:rsidRDefault="00384179" w:rsidP="0064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2C4FCC" w14:textId="77777777" w:rsidR="00951A09" w:rsidRDefault="00951A09" w:rsidP="00AD2AE8"/>
    <w:p w14:paraId="08B47B11" w14:textId="77777777" w:rsidR="00951A09" w:rsidRDefault="00951A09" w:rsidP="00AD2AE8"/>
    <w:p w14:paraId="0FB22A22" w14:textId="77777777" w:rsidR="00951A09" w:rsidRDefault="00951A09" w:rsidP="00AD2AE8"/>
    <w:p w14:paraId="462615A3" w14:textId="77777777" w:rsidR="00951A09" w:rsidRDefault="00951A09" w:rsidP="00AD2AE8"/>
    <w:p w14:paraId="5C23B76A" w14:textId="77777777" w:rsidR="00951A09" w:rsidRDefault="00951A09" w:rsidP="00AD2AE8"/>
    <w:p w14:paraId="76C36C92" w14:textId="77777777" w:rsidR="00951A09" w:rsidRDefault="00951A09" w:rsidP="00AD2AE8"/>
    <w:p w14:paraId="3DF7A969" w14:textId="77777777" w:rsidR="00951A09" w:rsidRDefault="00951A09" w:rsidP="00AD2AE8"/>
    <w:p w14:paraId="46A9A137" w14:textId="77777777" w:rsidR="00951A09" w:rsidRDefault="00951A09" w:rsidP="00AD2AE8"/>
    <w:p w14:paraId="452DA5D2" w14:textId="72091EAF" w:rsidR="00C54175" w:rsidRPr="00C54175" w:rsidRDefault="00C54175" w:rsidP="00294886">
      <w:pPr>
        <w:spacing w:after="0"/>
        <w:rPr>
          <w:rFonts w:asciiTheme="majorHAnsi" w:hAnsiTheme="majorHAnsi"/>
        </w:rPr>
      </w:pPr>
    </w:p>
    <w:sectPr w:rsidR="00C54175" w:rsidRPr="00C54175" w:rsidSect="008867C1">
      <w:pgSz w:w="12240" w:h="15840"/>
      <w:pgMar w:top="446" w:right="806" w:bottom="27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6CB"/>
    <w:multiLevelType w:val="hybridMultilevel"/>
    <w:tmpl w:val="095C7D04"/>
    <w:lvl w:ilvl="0" w:tplc="D4901F3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19970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E8"/>
    <w:rsid w:val="00151F92"/>
    <w:rsid w:val="00223EB0"/>
    <w:rsid w:val="00224933"/>
    <w:rsid w:val="00275B07"/>
    <w:rsid w:val="00294886"/>
    <w:rsid w:val="002E1BA7"/>
    <w:rsid w:val="0037581C"/>
    <w:rsid w:val="00384179"/>
    <w:rsid w:val="003F2F1A"/>
    <w:rsid w:val="0040406C"/>
    <w:rsid w:val="004438D5"/>
    <w:rsid w:val="00474E5B"/>
    <w:rsid w:val="00496D83"/>
    <w:rsid w:val="004A0677"/>
    <w:rsid w:val="005839E8"/>
    <w:rsid w:val="005A35DB"/>
    <w:rsid w:val="005A70C8"/>
    <w:rsid w:val="005B7057"/>
    <w:rsid w:val="005E3959"/>
    <w:rsid w:val="005E60F3"/>
    <w:rsid w:val="00636E03"/>
    <w:rsid w:val="00645671"/>
    <w:rsid w:val="0065551B"/>
    <w:rsid w:val="00677390"/>
    <w:rsid w:val="006816D2"/>
    <w:rsid w:val="006964B2"/>
    <w:rsid w:val="006D227F"/>
    <w:rsid w:val="00730840"/>
    <w:rsid w:val="00763B9D"/>
    <w:rsid w:val="00816324"/>
    <w:rsid w:val="00883FC9"/>
    <w:rsid w:val="008867C1"/>
    <w:rsid w:val="008A27C3"/>
    <w:rsid w:val="008E4DAA"/>
    <w:rsid w:val="00951A09"/>
    <w:rsid w:val="009674BC"/>
    <w:rsid w:val="00972C3A"/>
    <w:rsid w:val="009F35BF"/>
    <w:rsid w:val="00A027CA"/>
    <w:rsid w:val="00A076A7"/>
    <w:rsid w:val="00AD2AE8"/>
    <w:rsid w:val="00AF4700"/>
    <w:rsid w:val="00B96CC6"/>
    <w:rsid w:val="00C54175"/>
    <w:rsid w:val="00D47CD8"/>
    <w:rsid w:val="00E069B9"/>
    <w:rsid w:val="00E27E36"/>
    <w:rsid w:val="00E37349"/>
    <w:rsid w:val="00F6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124B"/>
  <w15:chartTrackingRefBased/>
  <w15:docId w15:val="{25CC9D72-A355-4E58-80AA-7B107DDD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71"/>
  </w:style>
  <w:style w:type="paragraph" w:styleId="Heading1">
    <w:name w:val="heading 1"/>
    <w:basedOn w:val="Normal"/>
    <w:next w:val="Normal"/>
    <w:link w:val="Heading1Char"/>
    <w:uiPriority w:val="9"/>
    <w:qFormat/>
    <w:rsid w:val="00AD2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6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2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2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2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D2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qFormat/>
    <w:rsid w:val="00AD2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2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qFormat/>
    <w:rsid w:val="00AD2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6C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6C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96C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96C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6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B96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B96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B96C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A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D2A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6816D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373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8F55-3076-4973-955E-7DB779A0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ton Office 365</dc:creator>
  <cp:keywords/>
  <dc:description/>
  <cp:lastModifiedBy>Campton Office 365</cp:lastModifiedBy>
  <cp:revision>2</cp:revision>
  <cp:lastPrinted>2026-01-13T15:46:00Z</cp:lastPrinted>
  <dcterms:created xsi:type="dcterms:W3CDTF">2026-05-20T15:17:00Z</dcterms:created>
  <dcterms:modified xsi:type="dcterms:W3CDTF">2026-05-20T15:17:00Z</dcterms:modified>
</cp:coreProperties>
</file>